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8B4DB0">
        <w:rPr>
          <w:sz w:val="18"/>
          <w:szCs w:val="18"/>
        </w:rPr>
        <w:t>800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154EB" w:rsidP="009C2E2F">
      <w:pPr>
        <w:pStyle w:val="uznesenia"/>
      </w:pPr>
      <w:r>
        <w:t>7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3154EB">
        <w:rPr>
          <w:rFonts w:cs="Arial"/>
          <w:sz w:val="22"/>
          <w:szCs w:val="22"/>
        </w:rPr>
        <w:t>24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B4DB0" w:rsidRPr="008B4DB0" w:rsidRDefault="0010282F" w:rsidP="008B4DB0">
      <w:pPr>
        <w:jc w:val="both"/>
        <w:rPr>
          <w:sz w:val="22"/>
        </w:rPr>
      </w:pPr>
      <w:r w:rsidRPr="008B4DB0">
        <w:rPr>
          <w:sz w:val="22"/>
        </w:rPr>
        <w:t xml:space="preserve">k </w:t>
      </w:r>
      <w:r w:rsidR="008B4DB0" w:rsidRPr="008B4DB0">
        <w:rPr>
          <w:sz w:val="22"/>
        </w:rPr>
        <w:t>návrhu skupiny poslancov Národnej rady Slovenskej republiky na vydanie zákona, ktorým sa mení a dopĺňa zákon č. 40/1964 Zb. Občiansky zákonník v znení neskorších predpisov</w:t>
      </w:r>
      <w:r w:rsidR="001F5614">
        <w:rPr>
          <w:sz w:val="22"/>
        </w:rPr>
        <w:br/>
      </w:r>
      <w:r w:rsidR="008B4DB0" w:rsidRPr="008B4DB0">
        <w:rPr>
          <w:sz w:val="22"/>
        </w:rPr>
        <w:t>(tlač 74) – prvé čítanie</w:t>
      </w:r>
    </w:p>
    <w:p w:rsidR="00B34123" w:rsidRPr="008B4DB0" w:rsidRDefault="00B34123" w:rsidP="00B34123">
      <w:pPr>
        <w:jc w:val="both"/>
        <w:rPr>
          <w:sz w:val="22"/>
        </w:rPr>
      </w:pPr>
    </w:p>
    <w:p w:rsidR="00DD6CE3" w:rsidRDefault="00DD6CE3" w:rsidP="00DD6CE3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  <w:bookmarkStart w:id="0" w:name="_GoBack"/>
      <w:bookmarkEnd w:id="0"/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330862" w:rsidRDefault="00330862" w:rsidP="0033086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5614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154EB"/>
    <w:rsid w:val="00323CD8"/>
    <w:rsid w:val="00330049"/>
    <w:rsid w:val="00330862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EB74-3011-4C37-842C-544F5F02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27T09:07:00Z</cp:lastPrinted>
  <dcterms:created xsi:type="dcterms:W3CDTF">2016-05-13T08:44:00Z</dcterms:created>
  <dcterms:modified xsi:type="dcterms:W3CDTF">2016-05-27T09:08:00Z</dcterms:modified>
</cp:coreProperties>
</file>